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4F75D7" w14:textId="77777777" w:rsidR="00BB0B87" w:rsidRPr="00507968" w:rsidRDefault="002912FD" w:rsidP="00B52798">
      <w:pPr>
        <w:jc w:val="left"/>
        <w:rPr>
          <w:rFonts w:ascii="ＭＳ ゴシック" w:eastAsia="ＭＳ ゴシック" w:hAnsi="ＭＳ ゴシック"/>
          <w:sz w:val="22"/>
        </w:rPr>
      </w:pPr>
      <w:bookmarkStart w:id="0" w:name="_Hlk231910893"/>
      <w:bookmarkStart w:id="1" w:name="_Hlk231908747"/>
      <w:r w:rsidRPr="002912FD">
        <w:rPr>
          <w:rFonts w:ascii="ＭＳ ゴシック" w:eastAsia="ＭＳ ゴシック" w:hAnsi="ＭＳ ゴシック" w:hint="eastAsia"/>
          <w:sz w:val="22"/>
        </w:rPr>
        <w:t>令和9年度　総合型選抜Ⅱ</w:t>
      </w:r>
    </w:p>
    <w:p w14:paraId="726896D7" w14:textId="780AE678" w:rsidR="00C71411" w:rsidRPr="00507968" w:rsidRDefault="00BB0B87" w:rsidP="00B55D84">
      <w:pPr>
        <w:rPr>
          <w:rFonts w:ascii="ＭＳ ゴシック" w:eastAsia="ＭＳ ゴシック" w:hAnsi="ＭＳ ゴシック"/>
          <w:sz w:val="24"/>
        </w:rPr>
      </w:pPr>
      <w:r w:rsidRPr="00507968">
        <w:rPr>
          <w:rFonts w:ascii="ＭＳ ゴシック" w:eastAsia="ＭＳ ゴシック" w:hAnsi="ＭＳ ゴシック" w:hint="eastAsia"/>
          <w:sz w:val="24"/>
        </w:rPr>
        <w:t>長崎大学教育学部学校教育教員養成課程</w:t>
      </w:r>
      <w:r w:rsidR="002912FD">
        <w:rPr>
          <w:rFonts w:ascii="ＭＳ ゴシック" w:eastAsia="ＭＳ ゴシック" w:hAnsi="ＭＳ ゴシック" w:hint="eastAsia"/>
          <w:sz w:val="24"/>
        </w:rPr>
        <w:t>小</w:t>
      </w:r>
      <w:r w:rsidRPr="00507968">
        <w:rPr>
          <w:rFonts w:ascii="ＭＳ ゴシック" w:eastAsia="ＭＳ ゴシック" w:hAnsi="ＭＳ ゴシック" w:hint="eastAsia"/>
          <w:sz w:val="24"/>
        </w:rPr>
        <w:t>学校教育コース</w:t>
      </w:r>
      <w:r w:rsidR="002912FD">
        <w:rPr>
          <w:rFonts w:ascii="ＭＳ ゴシック" w:eastAsia="ＭＳ ゴシック" w:hAnsi="ＭＳ ゴシック" w:hint="eastAsia"/>
          <w:sz w:val="24"/>
        </w:rPr>
        <w:t>（</w:t>
      </w:r>
      <w:r w:rsidRPr="00507968">
        <w:rPr>
          <w:rFonts w:ascii="ＭＳ ゴシック" w:eastAsia="ＭＳ ゴシック" w:hAnsi="ＭＳ ゴシック" w:hint="eastAsia"/>
          <w:sz w:val="24"/>
        </w:rPr>
        <w:t>技術</w:t>
      </w:r>
      <w:r w:rsidR="002912FD">
        <w:rPr>
          <w:rFonts w:ascii="ＭＳ ゴシック" w:eastAsia="ＭＳ ゴシック" w:hAnsi="ＭＳ ゴシック" w:hint="eastAsia"/>
          <w:sz w:val="24"/>
        </w:rPr>
        <w:t>）</w:t>
      </w:r>
      <w:r w:rsidR="00B55D84">
        <w:rPr>
          <w:rFonts w:ascii="ＭＳ ゴシック" w:eastAsia="ＭＳ ゴシック" w:hAnsi="ＭＳ ゴシック" w:hint="eastAsia"/>
          <w:sz w:val="24"/>
        </w:rPr>
        <w:t>：</w:t>
      </w:r>
      <w:r w:rsidRPr="00507968">
        <w:rPr>
          <w:rFonts w:ascii="ＭＳ ゴシック" w:eastAsia="ＭＳ ゴシック" w:hAnsi="ＭＳ ゴシック" w:hint="eastAsia"/>
          <w:sz w:val="24"/>
        </w:rPr>
        <w:t>「ものづくり」</w:t>
      </w:r>
      <w:bookmarkEnd w:id="0"/>
    </w:p>
    <w:bookmarkEnd w:id="1"/>
    <w:p w14:paraId="316F98DD" w14:textId="2B4E990A" w:rsidR="00BB0B87" w:rsidRPr="006B2580" w:rsidRDefault="0052773E" w:rsidP="006B2580">
      <w:pPr>
        <w:spacing w:line="240" w:lineRule="exact"/>
        <w:ind w:firstLineChars="100" w:firstLine="240"/>
        <w:rPr>
          <w:sz w:val="22"/>
          <w:u w:val="wave"/>
        </w:rPr>
      </w:pPr>
      <w:r w:rsidRPr="006B2580">
        <w:rPr>
          <w:rFonts w:ascii="ＭＳ ゴシック" w:eastAsia="ＭＳ ゴシック" w:hAnsi="ＭＳ ゴシック" w:hint="eastAsia"/>
          <w:sz w:val="24"/>
          <w:u w:val="wave"/>
        </w:rPr>
        <w:t>※製作品の現物は郵送しないでください。このレポートのみ</w:t>
      </w:r>
      <w:r>
        <w:rPr>
          <w:rFonts w:ascii="ＭＳ ゴシック" w:eastAsia="ＭＳ ゴシック" w:hAnsi="ＭＳ ゴシック" w:hint="eastAsia"/>
          <w:sz w:val="24"/>
          <w:u w:val="wave"/>
        </w:rPr>
        <w:t>を</w:t>
      </w:r>
      <w:r w:rsidRPr="006B2580">
        <w:rPr>
          <w:rFonts w:ascii="ＭＳ ゴシック" w:eastAsia="ＭＳ ゴシック" w:hAnsi="ＭＳ ゴシック" w:hint="eastAsia"/>
          <w:sz w:val="24"/>
          <w:u w:val="wave"/>
        </w:rPr>
        <w:t>提出してください。</w:t>
      </w:r>
    </w:p>
    <w:p w14:paraId="21481959" w14:textId="3516814D" w:rsidR="009E3BE2" w:rsidRPr="00D13EFE" w:rsidRDefault="00F65CE3">
      <w:pPr>
        <w:rPr>
          <w:rFonts w:ascii="ＭＳ ゴシック" w:eastAsia="ＭＳ ゴシック" w:hAnsi="ＭＳ ゴシック"/>
          <w:b/>
          <w:sz w:val="24"/>
          <w:szCs w:val="24"/>
        </w:rPr>
      </w:pPr>
      <w:r w:rsidRPr="00D13EFE">
        <w:rPr>
          <w:rFonts w:ascii="ＭＳ ゴシック" w:eastAsia="ＭＳ ゴシック" w:hAnsi="ＭＳ ゴシック" w:hint="eastAsia"/>
          <w:b/>
          <w:sz w:val="24"/>
          <w:szCs w:val="24"/>
        </w:rPr>
        <w:t>「</w:t>
      </w:r>
      <w:r w:rsidR="0078561F" w:rsidRPr="00D13EFE">
        <w:rPr>
          <w:rFonts w:ascii="ＭＳ ゴシック" w:eastAsia="ＭＳ ゴシック" w:hAnsi="ＭＳ ゴシック" w:hint="eastAsia"/>
          <w:b/>
          <w:sz w:val="24"/>
          <w:szCs w:val="24"/>
        </w:rPr>
        <w:t>設計レポート</w:t>
      </w:r>
      <w:r w:rsidRPr="00D13EFE">
        <w:rPr>
          <w:rFonts w:ascii="ＭＳ ゴシック" w:eastAsia="ＭＳ ゴシック" w:hAnsi="ＭＳ ゴシック" w:hint="eastAsia"/>
          <w:b/>
          <w:sz w:val="24"/>
          <w:szCs w:val="24"/>
        </w:rPr>
        <w:t>」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1534"/>
        <w:gridCol w:w="8911"/>
      </w:tblGrid>
      <w:tr w:rsidR="00F65CE3" w14:paraId="21EFEE96" w14:textId="77777777" w:rsidTr="00466657">
        <w:trPr>
          <w:trHeight w:val="820"/>
        </w:trPr>
        <w:tc>
          <w:tcPr>
            <w:tcW w:w="1536" w:type="dxa"/>
            <w:vAlign w:val="center"/>
          </w:tcPr>
          <w:p w14:paraId="6601349C" w14:textId="77777777" w:rsidR="00F65CE3" w:rsidRDefault="00F65CE3" w:rsidP="00F65CE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製</w:t>
            </w:r>
            <w:r w:rsidR="00224264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品</w:t>
            </w:r>
            <w:r w:rsidR="00224264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名</w:t>
            </w:r>
          </w:p>
        </w:tc>
        <w:tc>
          <w:tcPr>
            <w:tcW w:w="8928" w:type="dxa"/>
          </w:tcPr>
          <w:p w14:paraId="574C373C" w14:textId="77777777" w:rsidR="00F65CE3" w:rsidRDefault="00F65CE3">
            <w:pPr>
              <w:rPr>
                <w:sz w:val="22"/>
              </w:rPr>
            </w:pPr>
          </w:p>
        </w:tc>
      </w:tr>
      <w:tr w:rsidR="00F65CE3" w14:paraId="6918A768" w14:textId="77777777" w:rsidTr="00BB0B87">
        <w:trPr>
          <w:trHeight w:val="4364"/>
        </w:trPr>
        <w:tc>
          <w:tcPr>
            <w:tcW w:w="1536" w:type="dxa"/>
            <w:vAlign w:val="center"/>
          </w:tcPr>
          <w:p w14:paraId="0CA0B8A7" w14:textId="77777777" w:rsidR="00F65CE3" w:rsidRDefault="00F65CE3" w:rsidP="00F65CE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製品の</w:t>
            </w:r>
          </w:p>
          <w:p w14:paraId="0CD88F13" w14:textId="77777777" w:rsidR="00F02CC4" w:rsidRDefault="00F65CE3" w:rsidP="000D235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目的と用途</w:t>
            </w:r>
          </w:p>
        </w:tc>
        <w:tc>
          <w:tcPr>
            <w:tcW w:w="8928" w:type="dxa"/>
          </w:tcPr>
          <w:p w14:paraId="6AF58C6A" w14:textId="77777777" w:rsidR="00F65CE3" w:rsidRPr="00F02CC4" w:rsidRDefault="00F65CE3">
            <w:pPr>
              <w:rPr>
                <w:sz w:val="22"/>
              </w:rPr>
            </w:pPr>
          </w:p>
        </w:tc>
      </w:tr>
      <w:tr w:rsidR="009B5C44" w14:paraId="16A35758" w14:textId="77777777" w:rsidTr="00BB0B87">
        <w:trPr>
          <w:trHeight w:val="1641"/>
        </w:trPr>
        <w:tc>
          <w:tcPr>
            <w:tcW w:w="1536" w:type="dxa"/>
            <w:vAlign w:val="center"/>
          </w:tcPr>
          <w:p w14:paraId="71DB2602" w14:textId="77777777" w:rsidR="009B5C44" w:rsidRDefault="009B5C44" w:rsidP="00F65CE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製作に用いる</w:t>
            </w:r>
          </w:p>
          <w:p w14:paraId="7F4E03C6" w14:textId="77777777" w:rsidR="009B5C44" w:rsidRDefault="009B5C44" w:rsidP="00F65CE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材料</w:t>
            </w:r>
          </w:p>
        </w:tc>
        <w:tc>
          <w:tcPr>
            <w:tcW w:w="8928" w:type="dxa"/>
          </w:tcPr>
          <w:p w14:paraId="6EF3B63E" w14:textId="77777777" w:rsidR="009B5C44" w:rsidRDefault="009B5C44">
            <w:pPr>
              <w:rPr>
                <w:sz w:val="22"/>
              </w:rPr>
            </w:pPr>
          </w:p>
        </w:tc>
      </w:tr>
      <w:tr w:rsidR="00643448" w14:paraId="0519817C" w14:textId="77777777" w:rsidTr="004B4CFE">
        <w:trPr>
          <w:trHeight w:val="4119"/>
        </w:trPr>
        <w:tc>
          <w:tcPr>
            <w:tcW w:w="1536" w:type="dxa"/>
            <w:vAlign w:val="center"/>
          </w:tcPr>
          <w:p w14:paraId="135A9753" w14:textId="77777777" w:rsidR="00643448" w:rsidRDefault="00643448" w:rsidP="0064344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構造上の</w:t>
            </w:r>
          </w:p>
          <w:p w14:paraId="156C0227" w14:textId="77777777" w:rsidR="00643448" w:rsidRDefault="00643448" w:rsidP="0064344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特徴</w:t>
            </w:r>
          </w:p>
          <w:p w14:paraId="6B9B5214" w14:textId="77777777" w:rsidR="00643448" w:rsidRDefault="00643448" w:rsidP="0064344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（具体的に）</w:t>
            </w:r>
          </w:p>
        </w:tc>
        <w:tc>
          <w:tcPr>
            <w:tcW w:w="8928" w:type="dxa"/>
          </w:tcPr>
          <w:p w14:paraId="25ECB647" w14:textId="5E801151" w:rsidR="00643448" w:rsidRDefault="00643448" w:rsidP="0064344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実際に使用する際のことを考え、形状や接合方法の工夫や機能など製品の構造上の</w:t>
            </w:r>
            <w:r w:rsidR="004B4CFE">
              <w:rPr>
                <w:rFonts w:hint="eastAsia"/>
                <w:sz w:val="22"/>
              </w:rPr>
              <w:t>特徴</w:t>
            </w:r>
            <w:r>
              <w:rPr>
                <w:rFonts w:hint="eastAsia"/>
                <w:sz w:val="22"/>
              </w:rPr>
              <w:t>を記述してください。</w:t>
            </w:r>
          </w:p>
        </w:tc>
      </w:tr>
      <w:tr w:rsidR="00643448" w14:paraId="1B0ECBA3" w14:textId="77777777" w:rsidTr="006B2580">
        <w:trPr>
          <w:trHeight w:val="2264"/>
        </w:trPr>
        <w:tc>
          <w:tcPr>
            <w:tcW w:w="1536" w:type="dxa"/>
            <w:vAlign w:val="center"/>
          </w:tcPr>
          <w:p w14:paraId="3E8934A9" w14:textId="4A712D4E" w:rsidR="00643448" w:rsidRPr="00643448" w:rsidRDefault="00643448" w:rsidP="006B258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自由記述</w:t>
            </w:r>
          </w:p>
        </w:tc>
        <w:tc>
          <w:tcPr>
            <w:tcW w:w="8928" w:type="dxa"/>
          </w:tcPr>
          <w:p w14:paraId="03D4F02E" w14:textId="2480658F" w:rsidR="00643448" w:rsidRPr="00B52798" w:rsidRDefault="00643448" w:rsidP="006B2580">
            <w:pPr>
              <w:jc w:val="left"/>
              <w:rPr>
                <w:sz w:val="22"/>
              </w:rPr>
            </w:pPr>
          </w:p>
        </w:tc>
      </w:tr>
    </w:tbl>
    <w:p w14:paraId="21A6E52A" w14:textId="77777777" w:rsidR="00F65CE3" w:rsidRPr="00C977AE" w:rsidRDefault="00F65CE3">
      <w:pPr>
        <w:rPr>
          <w:rFonts w:ascii="ＭＳ ゴシック" w:eastAsia="ＭＳ ゴシック" w:hAnsi="ＭＳ ゴシック"/>
          <w:b/>
          <w:sz w:val="32"/>
        </w:rPr>
      </w:pPr>
    </w:p>
    <w:tbl>
      <w:tblPr>
        <w:tblStyle w:val="a7"/>
        <w:tblpPr w:leftFromText="142" w:rightFromText="142" w:vertAnchor="page" w:horzAnchor="margin" w:tblpXSpec="right" w:tblpY="1135"/>
        <w:tblOverlap w:val="never"/>
        <w:tblW w:w="10765" w:type="dxa"/>
        <w:tblLook w:val="04A0" w:firstRow="1" w:lastRow="0" w:firstColumn="1" w:lastColumn="0" w:noHBand="0" w:noVBand="1"/>
      </w:tblPr>
      <w:tblGrid>
        <w:gridCol w:w="1815"/>
        <w:gridCol w:w="3454"/>
        <w:gridCol w:w="1152"/>
        <w:gridCol w:w="4344"/>
      </w:tblGrid>
      <w:tr w:rsidR="00BB0B87" w:rsidRPr="00F65CE3" w14:paraId="31961C0A" w14:textId="77777777" w:rsidTr="006B2580">
        <w:trPr>
          <w:trHeight w:val="620"/>
        </w:trPr>
        <w:tc>
          <w:tcPr>
            <w:tcW w:w="1815" w:type="dxa"/>
            <w:vAlign w:val="center"/>
          </w:tcPr>
          <w:p w14:paraId="1AB23189" w14:textId="224DC16B" w:rsidR="00BB0B87" w:rsidRPr="00F65CE3" w:rsidRDefault="002912FD" w:rsidP="00BB0B8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学校・学科</w:t>
            </w:r>
            <w:r w:rsidR="00A738AF">
              <w:rPr>
                <w:rFonts w:hint="eastAsia"/>
                <w:sz w:val="22"/>
              </w:rPr>
              <w:t>名</w:t>
            </w:r>
          </w:p>
        </w:tc>
        <w:tc>
          <w:tcPr>
            <w:tcW w:w="3454" w:type="dxa"/>
            <w:vAlign w:val="center"/>
          </w:tcPr>
          <w:p w14:paraId="41230DDD" w14:textId="42290992" w:rsidR="00BB0B87" w:rsidRPr="00F65CE3" w:rsidRDefault="00BB0B87" w:rsidP="00BB0B87">
            <w:pPr>
              <w:jc w:val="center"/>
              <w:rPr>
                <w:sz w:val="22"/>
              </w:rPr>
            </w:pPr>
          </w:p>
        </w:tc>
        <w:tc>
          <w:tcPr>
            <w:tcW w:w="1152" w:type="dxa"/>
            <w:vAlign w:val="center"/>
          </w:tcPr>
          <w:p w14:paraId="78D7C0DB" w14:textId="77777777" w:rsidR="00BB0B87" w:rsidRPr="00F65CE3" w:rsidRDefault="00BB0B87" w:rsidP="00BB0B8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氏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名</w:t>
            </w:r>
          </w:p>
        </w:tc>
        <w:tc>
          <w:tcPr>
            <w:tcW w:w="4344" w:type="dxa"/>
            <w:vAlign w:val="center"/>
          </w:tcPr>
          <w:p w14:paraId="080E8F24" w14:textId="77777777" w:rsidR="00BB0B87" w:rsidRPr="00F65CE3" w:rsidRDefault="00BB0B87" w:rsidP="00BB0B87">
            <w:pPr>
              <w:jc w:val="center"/>
              <w:rPr>
                <w:sz w:val="22"/>
              </w:rPr>
            </w:pPr>
          </w:p>
        </w:tc>
      </w:tr>
    </w:tbl>
    <w:tbl>
      <w:tblPr>
        <w:tblStyle w:val="a7"/>
        <w:tblW w:w="0" w:type="auto"/>
        <w:tblInd w:w="6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94"/>
        <w:gridCol w:w="2729"/>
      </w:tblGrid>
      <w:tr w:rsidR="00224264" w:rsidRPr="008112E6" w14:paraId="0AC151FC" w14:textId="77777777" w:rsidTr="008112E6">
        <w:trPr>
          <w:trHeight w:val="604"/>
        </w:trPr>
        <w:tc>
          <w:tcPr>
            <w:tcW w:w="1344" w:type="dxa"/>
            <w:vAlign w:val="center"/>
          </w:tcPr>
          <w:p w14:paraId="66BE7BCE" w14:textId="68151B0B" w:rsidR="00224264" w:rsidRPr="008112E6" w:rsidRDefault="00224264" w:rsidP="00224264">
            <w:pPr>
              <w:jc w:val="center"/>
              <w:rPr>
                <w:noProof/>
                <w:color w:val="FFFFFF" w:themeColor="background1"/>
                <w:sz w:val="22"/>
              </w:rPr>
            </w:pPr>
            <w:r w:rsidRPr="008112E6">
              <w:rPr>
                <w:rFonts w:hint="eastAsia"/>
                <w:noProof/>
                <w:color w:val="FFFFFF" w:themeColor="background1"/>
                <w:sz w:val="22"/>
              </w:rPr>
              <w:t>縮</w:t>
            </w:r>
          </w:p>
        </w:tc>
        <w:tc>
          <w:tcPr>
            <w:tcW w:w="2877" w:type="dxa"/>
            <w:vAlign w:val="center"/>
          </w:tcPr>
          <w:p w14:paraId="34A07550" w14:textId="4E492B76" w:rsidR="00AC62F0" w:rsidRPr="008112E6" w:rsidRDefault="00AC62F0" w:rsidP="00A738AF">
            <w:pPr>
              <w:rPr>
                <w:noProof/>
                <w:color w:val="FFFFFF" w:themeColor="background1"/>
                <w:sz w:val="22"/>
              </w:rPr>
            </w:pPr>
          </w:p>
        </w:tc>
      </w:tr>
    </w:tbl>
    <w:p w14:paraId="73DC458D" w14:textId="77777777" w:rsidR="00B55D84" w:rsidRPr="00D13EFE" w:rsidRDefault="00B55D84" w:rsidP="00B55D84">
      <w:pPr>
        <w:rPr>
          <w:sz w:val="24"/>
          <w:szCs w:val="24"/>
        </w:rPr>
      </w:pPr>
      <w:r w:rsidRPr="00D13EFE">
        <w:rPr>
          <w:rFonts w:ascii="ＭＳ ゴシック" w:eastAsia="ＭＳ ゴシック" w:hAnsi="ＭＳ ゴシック" w:hint="eastAsia"/>
          <w:b/>
          <w:sz w:val="24"/>
          <w:szCs w:val="24"/>
        </w:rPr>
        <w:t>「構想図」</w:t>
      </w:r>
    </w:p>
    <w:p w14:paraId="3572F4CF" w14:textId="77777777" w:rsidR="00BB0B87" w:rsidRPr="00D13EFE" w:rsidRDefault="00BB0B87">
      <w:pPr>
        <w:rPr>
          <w:noProof/>
          <w:sz w:val="24"/>
          <w:szCs w:val="24"/>
        </w:rPr>
      </w:pPr>
    </w:p>
    <w:p w14:paraId="16266EE3" w14:textId="23E57FAC" w:rsidR="00BB0B87" w:rsidRPr="00D13EFE" w:rsidRDefault="00BB0B87">
      <w:pPr>
        <w:rPr>
          <w:noProof/>
          <w:sz w:val="24"/>
          <w:szCs w:val="24"/>
        </w:rPr>
      </w:pPr>
    </w:p>
    <w:p w14:paraId="5B78AB18" w14:textId="77777777" w:rsidR="00BB0B87" w:rsidRPr="00D13EFE" w:rsidRDefault="00BB0B87">
      <w:pPr>
        <w:rPr>
          <w:noProof/>
          <w:sz w:val="24"/>
          <w:szCs w:val="24"/>
        </w:rPr>
      </w:pPr>
    </w:p>
    <w:p w14:paraId="3F488D23" w14:textId="77777777" w:rsidR="00BB0B87" w:rsidRPr="00D13EFE" w:rsidRDefault="00BB0B87">
      <w:pPr>
        <w:rPr>
          <w:noProof/>
          <w:sz w:val="24"/>
          <w:szCs w:val="24"/>
        </w:rPr>
      </w:pPr>
    </w:p>
    <w:p w14:paraId="5D5B5440" w14:textId="77777777" w:rsidR="00BB0B87" w:rsidRPr="00D13EFE" w:rsidRDefault="00BB0B87">
      <w:pPr>
        <w:rPr>
          <w:noProof/>
          <w:sz w:val="24"/>
          <w:szCs w:val="24"/>
        </w:rPr>
      </w:pPr>
    </w:p>
    <w:p w14:paraId="13BC019B" w14:textId="77777777" w:rsidR="00BB0B87" w:rsidRPr="00D13EFE" w:rsidRDefault="00BB0B87">
      <w:pPr>
        <w:rPr>
          <w:noProof/>
          <w:sz w:val="24"/>
          <w:szCs w:val="24"/>
        </w:rPr>
      </w:pPr>
    </w:p>
    <w:p w14:paraId="2E964F6E" w14:textId="77777777" w:rsidR="00BB0B87" w:rsidRPr="00D13EFE" w:rsidRDefault="00BB0B87">
      <w:pPr>
        <w:rPr>
          <w:noProof/>
          <w:sz w:val="24"/>
          <w:szCs w:val="24"/>
        </w:rPr>
      </w:pPr>
    </w:p>
    <w:p w14:paraId="57720AAC" w14:textId="77777777" w:rsidR="00BB0B87" w:rsidRPr="00D13EFE" w:rsidRDefault="00BB0B87">
      <w:pPr>
        <w:rPr>
          <w:noProof/>
          <w:sz w:val="24"/>
          <w:szCs w:val="24"/>
        </w:rPr>
      </w:pPr>
    </w:p>
    <w:p w14:paraId="4D104EE9" w14:textId="77777777" w:rsidR="00BB0B87" w:rsidRPr="00D13EFE" w:rsidRDefault="00BB0B87">
      <w:pPr>
        <w:rPr>
          <w:noProof/>
          <w:sz w:val="24"/>
          <w:szCs w:val="24"/>
        </w:rPr>
      </w:pPr>
    </w:p>
    <w:p w14:paraId="05B0261A" w14:textId="77777777" w:rsidR="00BB0B87" w:rsidRPr="00D13EFE" w:rsidRDefault="00BB0B87">
      <w:pPr>
        <w:rPr>
          <w:noProof/>
          <w:sz w:val="24"/>
          <w:szCs w:val="24"/>
        </w:rPr>
      </w:pPr>
    </w:p>
    <w:p w14:paraId="43CD0149" w14:textId="77777777" w:rsidR="00BB0B87" w:rsidRPr="00D13EFE" w:rsidRDefault="00BB0B87">
      <w:pPr>
        <w:rPr>
          <w:noProof/>
          <w:sz w:val="24"/>
          <w:szCs w:val="24"/>
        </w:rPr>
      </w:pPr>
    </w:p>
    <w:p w14:paraId="2AB72F74" w14:textId="6B3C88C8" w:rsidR="00BB0B87" w:rsidRPr="00D13EFE" w:rsidRDefault="00BB0B87">
      <w:pPr>
        <w:rPr>
          <w:noProof/>
          <w:sz w:val="24"/>
          <w:szCs w:val="24"/>
        </w:rPr>
      </w:pPr>
    </w:p>
    <w:p w14:paraId="0C585493" w14:textId="33B13EE1" w:rsidR="00A738AF" w:rsidRPr="00D13EFE" w:rsidRDefault="00A738AF">
      <w:pPr>
        <w:rPr>
          <w:noProof/>
          <w:sz w:val="24"/>
          <w:szCs w:val="24"/>
        </w:rPr>
      </w:pPr>
    </w:p>
    <w:p w14:paraId="31C60F69" w14:textId="77777777" w:rsidR="00A738AF" w:rsidRPr="00D13EFE" w:rsidRDefault="00A738AF">
      <w:pPr>
        <w:rPr>
          <w:noProof/>
          <w:sz w:val="24"/>
          <w:szCs w:val="24"/>
        </w:rPr>
      </w:pPr>
    </w:p>
    <w:p w14:paraId="50A43820" w14:textId="77777777" w:rsidR="00D13211" w:rsidRDefault="00D13211">
      <w:pPr>
        <w:rPr>
          <w:sz w:val="24"/>
          <w:szCs w:val="24"/>
        </w:rPr>
      </w:pPr>
    </w:p>
    <w:p w14:paraId="3EE7209B" w14:textId="77777777" w:rsidR="004B4CFE" w:rsidRPr="00D13EFE" w:rsidRDefault="004B4CFE">
      <w:pPr>
        <w:rPr>
          <w:sz w:val="24"/>
          <w:szCs w:val="24"/>
        </w:rPr>
      </w:pPr>
    </w:p>
    <w:p w14:paraId="470A0C4D" w14:textId="77777777" w:rsidR="00F970A5" w:rsidRDefault="00F970A5" w:rsidP="00F970A5">
      <w:pPr>
        <w:rPr>
          <w:sz w:val="24"/>
          <w:szCs w:val="24"/>
        </w:rPr>
      </w:pPr>
    </w:p>
    <w:p w14:paraId="08665DDD" w14:textId="77777777" w:rsidR="004B4CFE" w:rsidRPr="00D13EFE" w:rsidRDefault="004B4CFE" w:rsidP="00F970A5">
      <w:pPr>
        <w:rPr>
          <w:sz w:val="24"/>
          <w:szCs w:val="24"/>
        </w:rPr>
      </w:pPr>
    </w:p>
    <w:p w14:paraId="6BF64472" w14:textId="617580DB" w:rsidR="00A738AF" w:rsidRPr="00D13EFE" w:rsidRDefault="00A738AF" w:rsidP="00A738AF">
      <w:pPr>
        <w:rPr>
          <w:rFonts w:ascii="ＭＳ ゴシック" w:eastAsia="ＭＳ ゴシック" w:hAnsi="ＭＳ ゴシック"/>
          <w:b/>
          <w:sz w:val="24"/>
          <w:szCs w:val="24"/>
        </w:rPr>
      </w:pPr>
      <w:r w:rsidRPr="00D13EFE">
        <w:rPr>
          <w:rFonts w:ascii="ＭＳ ゴシック" w:eastAsia="ＭＳ ゴシック" w:hAnsi="ＭＳ ゴシック" w:hint="eastAsia"/>
          <w:b/>
          <w:sz w:val="24"/>
          <w:szCs w:val="24"/>
        </w:rPr>
        <w:t>「製作品の写真」（</w:t>
      </w:r>
      <w:r w:rsidR="00A92E1A">
        <w:rPr>
          <w:rFonts w:ascii="ＭＳ ゴシック" w:eastAsia="ＭＳ ゴシック" w:hAnsi="ＭＳ ゴシック" w:hint="eastAsia"/>
          <w:b/>
          <w:sz w:val="24"/>
          <w:szCs w:val="24"/>
        </w:rPr>
        <w:t>3</w:t>
      </w:r>
      <w:r w:rsidRPr="00D13EFE">
        <w:rPr>
          <w:rFonts w:ascii="ＭＳ ゴシック" w:eastAsia="ＭＳ ゴシック" w:hAnsi="ＭＳ ゴシック" w:hint="eastAsia"/>
          <w:b/>
          <w:sz w:val="24"/>
          <w:szCs w:val="24"/>
        </w:rPr>
        <w:t>方向から撮影のこと。）</w:t>
      </w:r>
    </w:p>
    <w:p w14:paraId="081869ED" w14:textId="2BA457B4" w:rsidR="00A738AF" w:rsidRPr="00D13EFE" w:rsidRDefault="00A738AF" w:rsidP="00A738AF">
      <w:pPr>
        <w:rPr>
          <w:rFonts w:ascii="ＭＳ ゴシック" w:eastAsia="ＭＳ ゴシック" w:hAnsi="ＭＳ ゴシック"/>
          <w:b/>
          <w:sz w:val="24"/>
          <w:szCs w:val="24"/>
        </w:rPr>
      </w:pPr>
    </w:p>
    <w:p w14:paraId="5AC56D7B" w14:textId="6305E066" w:rsidR="00A738AF" w:rsidRPr="00D13EFE" w:rsidRDefault="00A738AF" w:rsidP="00A738AF">
      <w:pPr>
        <w:rPr>
          <w:rFonts w:ascii="ＭＳ ゴシック" w:eastAsia="ＭＳ ゴシック" w:hAnsi="ＭＳ ゴシック"/>
          <w:b/>
          <w:sz w:val="24"/>
          <w:szCs w:val="24"/>
        </w:rPr>
      </w:pPr>
    </w:p>
    <w:p w14:paraId="737E854A" w14:textId="57CC58B9" w:rsidR="00A738AF" w:rsidRPr="00D13EFE" w:rsidRDefault="00A738AF" w:rsidP="00A738AF">
      <w:pPr>
        <w:rPr>
          <w:rFonts w:ascii="ＭＳ ゴシック" w:eastAsia="ＭＳ ゴシック" w:hAnsi="ＭＳ ゴシック"/>
          <w:b/>
          <w:sz w:val="24"/>
          <w:szCs w:val="24"/>
        </w:rPr>
      </w:pPr>
    </w:p>
    <w:p w14:paraId="5574A053" w14:textId="7637784D" w:rsidR="00A738AF" w:rsidRPr="00D13EFE" w:rsidRDefault="00A738AF" w:rsidP="00A738AF">
      <w:pPr>
        <w:rPr>
          <w:rFonts w:ascii="ＭＳ ゴシック" w:eastAsia="ＭＳ ゴシック" w:hAnsi="ＭＳ ゴシック"/>
          <w:b/>
          <w:sz w:val="24"/>
          <w:szCs w:val="24"/>
        </w:rPr>
      </w:pPr>
    </w:p>
    <w:p w14:paraId="490F0E3E" w14:textId="61A24C7E" w:rsidR="00A738AF" w:rsidRPr="00D13EFE" w:rsidRDefault="00A738AF" w:rsidP="00A738AF">
      <w:pPr>
        <w:rPr>
          <w:rFonts w:ascii="ＭＳ ゴシック" w:eastAsia="ＭＳ ゴシック" w:hAnsi="ＭＳ ゴシック"/>
          <w:b/>
          <w:sz w:val="24"/>
          <w:szCs w:val="24"/>
        </w:rPr>
      </w:pPr>
    </w:p>
    <w:p w14:paraId="2A5D7429" w14:textId="5E3E226F" w:rsidR="00A738AF" w:rsidRPr="00D13EFE" w:rsidRDefault="00A738AF" w:rsidP="00A738AF">
      <w:pPr>
        <w:rPr>
          <w:rFonts w:ascii="ＭＳ ゴシック" w:eastAsia="ＭＳ ゴシック" w:hAnsi="ＭＳ ゴシック"/>
          <w:b/>
          <w:sz w:val="24"/>
          <w:szCs w:val="24"/>
        </w:rPr>
      </w:pPr>
    </w:p>
    <w:p w14:paraId="10BBD87D" w14:textId="116CF6EC" w:rsidR="00A738AF" w:rsidRPr="00D13EFE" w:rsidRDefault="00A738AF" w:rsidP="00A738AF">
      <w:pPr>
        <w:rPr>
          <w:rFonts w:ascii="ＭＳ ゴシック" w:eastAsia="ＭＳ ゴシック" w:hAnsi="ＭＳ ゴシック"/>
          <w:b/>
          <w:sz w:val="24"/>
          <w:szCs w:val="24"/>
        </w:rPr>
      </w:pPr>
    </w:p>
    <w:p w14:paraId="1C498877" w14:textId="4C04F0B5" w:rsidR="00A738AF" w:rsidRPr="00D13EFE" w:rsidRDefault="00A738AF" w:rsidP="00A738AF">
      <w:pPr>
        <w:rPr>
          <w:rFonts w:ascii="ＭＳ ゴシック" w:eastAsia="ＭＳ ゴシック" w:hAnsi="ＭＳ ゴシック"/>
          <w:b/>
          <w:sz w:val="24"/>
          <w:szCs w:val="24"/>
        </w:rPr>
      </w:pPr>
    </w:p>
    <w:p w14:paraId="0F825737" w14:textId="77777777" w:rsidR="00A738AF" w:rsidRPr="00D13EFE" w:rsidRDefault="00A738AF" w:rsidP="00A738AF">
      <w:pPr>
        <w:rPr>
          <w:sz w:val="24"/>
          <w:szCs w:val="24"/>
        </w:rPr>
      </w:pPr>
    </w:p>
    <w:sectPr w:rsidR="00A738AF" w:rsidRPr="00D13EFE" w:rsidSect="005D1789">
      <w:headerReference w:type="default" r:id="rId8"/>
      <w:footerReference w:type="default" r:id="rId9"/>
      <w:pgSz w:w="23814" w:h="16840" w:orient="landscape" w:code="8"/>
      <w:pgMar w:top="1134" w:right="1134" w:bottom="851" w:left="1134" w:header="397" w:footer="624" w:gutter="0"/>
      <w:cols w:num="2" w:space="420"/>
      <w:docGrid w:type="lines" w:linePitch="416" w:charSpace="-36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260697" w14:textId="77777777" w:rsidR="0000696B" w:rsidRDefault="0000696B" w:rsidP="00C71411">
      <w:r>
        <w:separator/>
      </w:r>
    </w:p>
  </w:endnote>
  <w:endnote w:type="continuationSeparator" w:id="0">
    <w:p w14:paraId="6A327B29" w14:textId="77777777" w:rsidR="0000696B" w:rsidRDefault="0000696B" w:rsidP="00C714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09DE7" w14:textId="3AE8FFE9" w:rsidR="00F910FD" w:rsidRPr="00E80DA1" w:rsidRDefault="00F910FD" w:rsidP="00F910FD">
    <w:pPr>
      <w:pStyle w:val="a5"/>
      <w:ind w:leftChars="-19" w:left="-40" w:rightChars="-67" w:right="-141" w:firstLineChars="20" w:firstLine="44"/>
      <w:rPr>
        <w:rFonts w:ascii="ＭＳ Ｐゴシック" w:eastAsia="ＭＳ Ｐゴシック" w:hAnsi="ＭＳ Ｐゴシック"/>
        <w:b/>
        <w:bCs/>
        <w:sz w:val="22"/>
      </w:rPr>
    </w:pPr>
    <w:r w:rsidRPr="00E80DA1">
      <w:rPr>
        <w:rFonts w:ascii="ＭＳ Ｐゴシック" w:eastAsia="ＭＳ Ｐゴシック" w:hAnsi="ＭＳ Ｐゴシック" w:hint="eastAsia"/>
        <w:b/>
        <w:bCs/>
        <w:sz w:val="22"/>
      </w:rPr>
      <w:t>※　6</w:t>
    </w:r>
    <w:r w:rsidR="00AE5241">
      <w:rPr>
        <w:rFonts w:ascii="ＭＳ Ｐゴシック" w:eastAsia="ＭＳ Ｐゴシック" w:hAnsi="ＭＳ Ｐゴシック" w:hint="eastAsia"/>
        <w:b/>
        <w:bCs/>
        <w:sz w:val="22"/>
      </w:rPr>
      <w:t>6</w:t>
    </w:r>
    <w:r w:rsidRPr="00E80DA1">
      <w:rPr>
        <w:rFonts w:ascii="ＭＳ Ｐゴシック" w:eastAsia="ＭＳ Ｐゴシック" w:hAnsi="ＭＳ Ｐゴシック" w:hint="eastAsia"/>
        <w:b/>
        <w:bCs/>
        <w:sz w:val="22"/>
      </w:rPr>
      <w:t>ページを参照のうえ，本用紙に１ページ以内で本人が記入し，他の出願書類と合わせて出願期間内に郵送すること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6124E2" w14:textId="77777777" w:rsidR="0000696B" w:rsidRDefault="0000696B" w:rsidP="00C71411">
      <w:r>
        <w:separator/>
      </w:r>
    </w:p>
  </w:footnote>
  <w:footnote w:type="continuationSeparator" w:id="0">
    <w:p w14:paraId="76B00EDF" w14:textId="77777777" w:rsidR="0000696B" w:rsidRDefault="0000696B" w:rsidP="00C714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E3A3A" w14:textId="581DEED1" w:rsidR="003B0631" w:rsidRPr="00B55D84" w:rsidRDefault="003B0631">
    <w:pPr>
      <w:pStyle w:val="a3"/>
      <w:rPr>
        <w:sz w:val="24"/>
        <w:szCs w:val="24"/>
      </w:rPr>
    </w:pPr>
    <w:bookmarkStart w:id="2" w:name="_Hlk231908640"/>
    <w:bookmarkStart w:id="3" w:name="_Hlk231908641"/>
    <w:bookmarkStart w:id="4" w:name="_Hlk231910853"/>
    <w:bookmarkStart w:id="5" w:name="_Hlk231910854"/>
    <w:r w:rsidRPr="00B55D84">
      <w:rPr>
        <w:rFonts w:hint="eastAsia"/>
        <w:sz w:val="24"/>
        <w:szCs w:val="24"/>
      </w:rPr>
      <w:t>【</w:t>
    </w:r>
    <w:r w:rsidR="00AB34DD" w:rsidRPr="00B55D84">
      <w:rPr>
        <w:rFonts w:hint="eastAsia"/>
        <w:sz w:val="24"/>
        <w:szCs w:val="24"/>
      </w:rPr>
      <w:t>「技術」課題</w:t>
    </w:r>
    <w:r w:rsidRPr="00B55D84">
      <w:rPr>
        <w:rFonts w:hint="eastAsia"/>
        <w:sz w:val="24"/>
        <w:szCs w:val="24"/>
      </w:rPr>
      <w:t>レポート</w:t>
    </w:r>
    <w:r w:rsidR="00B94952">
      <w:rPr>
        <w:rFonts w:hint="eastAsia"/>
        <w:szCs w:val="21"/>
      </w:rPr>
      <w:t>（Ａ３サイズ</w:t>
    </w:r>
    <w:r w:rsidR="00746880">
      <w:rPr>
        <w:rFonts w:hint="eastAsia"/>
        <w:szCs w:val="21"/>
      </w:rPr>
      <w:t>・横向き</w:t>
    </w:r>
    <w:r w:rsidR="00B94952">
      <w:rPr>
        <w:rFonts w:hint="eastAsia"/>
        <w:szCs w:val="21"/>
      </w:rPr>
      <w:t>で提出すること）</w:t>
    </w:r>
    <w:r w:rsidRPr="00B55D84">
      <w:rPr>
        <w:rFonts w:hint="eastAsia"/>
        <w:sz w:val="24"/>
        <w:szCs w:val="24"/>
      </w:rPr>
      <w:t>】</w:t>
    </w:r>
    <w:bookmarkEnd w:id="2"/>
    <w:bookmarkEnd w:id="3"/>
    <w:bookmarkEnd w:id="4"/>
    <w:bookmarkEnd w:id="5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12632C"/>
    <w:multiLevelType w:val="hybridMultilevel"/>
    <w:tmpl w:val="D73E25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revisionView w:markup="0"/>
  <w:defaultTabStop w:val="840"/>
  <w:drawingGridHorizontalSpacing w:val="96"/>
  <w:drawingGridVerticalSpacing w:val="208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561F"/>
    <w:rsid w:val="00003B2B"/>
    <w:rsid w:val="0000696B"/>
    <w:rsid w:val="0003325F"/>
    <w:rsid w:val="0004296F"/>
    <w:rsid w:val="00064A32"/>
    <w:rsid w:val="0007473C"/>
    <w:rsid w:val="0008689A"/>
    <w:rsid w:val="00096593"/>
    <w:rsid w:val="000B7BD7"/>
    <w:rsid w:val="000C3AF9"/>
    <w:rsid w:val="000D235A"/>
    <w:rsid w:val="000F2CBC"/>
    <w:rsid w:val="000F4414"/>
    <w:rsid w:val="001201A2"/>
    <w:rsid w:val="001259A4"/>
    <w:rsid w:val="00127804"/>
    <w:rsid w:val="001279CC"/>
    <w:rsid w:val="00135669"/>
    <w:rsid w:val="00145700"/>
    <w:rsid w:val="001555FB"/>
    <w:rsid w:val="001845F6"/>
    <w:rsid w:val="00194986"/>
    <w:rsid w:val="001C2945"/>
    <w:rsid w:val="001C47B1"/>
    <w:rsid w:val="001D49CC"/>
    <w:rsid w:val="001E3137"/>
    <w:rsid w:val="001F0CFF"/>
    <w:rsid w:val="001F4F40"/>
    <w:rsid w:val="00201349"/>
    <w:rsid w:val="002065E9"/>
    <w:rsid w:val="00214D35"/>
    <w:rsid w:val="00222A86"/>
    <w:rsid w:val="00224264"/>
    <w:rsid w:val="00237953"/>
    <w:rsid w:val="002739C4"/>
    <w:rsid w:val="00276965"/>
    <w:rsid w:val="00277130"/>
    <w:rsid w:val="00280D85"/>
    <w:rsid w:val="002912FD"/>
    <w:rsid w:val="00291C87"/>
    <w:rsid w:val="00292589"/>
    <w:rsid w:val="002927B4"/>
    <w:rsid w:val="002A07D1"/>
    <w:rsid w:val="002B6A09"/>
    <w:rsid w:val="002C0D8E"/>
    <w:rsid w:val="002D5538"/>
    <w:rsid w:val="002F45BA"/>
    <w:rsid w:val="0031267F"/>
    <w:rsid w:val="00313A1C"/>
    <w:rsid w:val="00325C04"/>
    <w:rsid w:val="00326DD6"/>
    <w:rsid w:val="0034296F"/>
    <w:rsid w:val="00355B1A"/>
    <w:rsid w:val="00356274"/>
    <w:rsid w:val="00382267"/>
    <w:rsid w:val="00384591"/>
    <w:rsid w:val="00392FBC"/>
    <w:rsid w:val="003937E7"/>
    <w:rsid w:val="003A3BA5"/>
    <w:rsid w:val="003B0631"/>
    <w:rsid w:val="003B6DD0"/>
    <w:rsid w:val="003C0639"/>
    <w:rsid w:val="003D5A9A"/>
    <w:rsid w:val="003F0C71"/>
    <w:rsid w:val="00424D79"/>
    <w:rsid w:val="00433658"/>
    <w:rsid w:val="00435549"/>
    <w:rsid w:val="00442169"/>
    <w:rsid w:val="00444FE1"/>
    <w:rsid w:val="00450153"/>
    <w:rsid w:val="00450628"/>
    <w:rsid w:val="004579D0"/>
    <w:rsid w:val="00461F85"/>
    <w:rsid w:val="00466657"/>
    <w:rsid w:val="00480377"/>
    <w:rsid w:val="00495EF9"/>
    <w:rsid w:val="004B4CFE"/>
    <w:rsid w:val="004D1DF4"/>
    <w:rsid w:val="005012A2"/>
    <w:rsid w:val="0050467E"/>
    <w:rsid w:val="00504711"/>
    <w:rsid w:val="00507968"/>
    <w:rsid w:val="00520F1B"/>
    <w:rsid w:val="00526C09"/>
    <w:rsid w:val="00527283"/>
    <w:rsid w:val="0052773E"/>
    <w:rsid w:val="00532158"/>
    <w:rsid w:val="00532606"/>
    <w:rsid w:val="005531DA"/>
    <w:rsid w:val="00577A16"/>
    <w:rsid w:val="00583458"/>
    <w:rsid w:val="00587EDE"/>
    <w:rsid w:val="005A0778"/>
    <w:rsid w:val="005A1F4A"/>
    <w:rsid w:val="005C5790"/>
    <w:rsid w:val="005D1789"/>
    <w:rsid w:val="005E2F91"/>
    <w:rsid w:val="00606A8B"/>
    <w:rsid w:val="00610306"/>
    <w:rsid w:val="006136C8"/>
    <w:rsid w:val="006136F1"/>
    <w:rsid w:val="00615035"/>
    <w:rsid w:val="00626D3E"/>
    <w:rsid w:val="006325BE"/>
    <w:rsid w:val="00632B36"/>
    <w:rsid w:val="00634F7E"/>
    <w:rsid w:val="00643448"/>
    <w:rsid w:val="0064348E"/>
    <w:rsid w:val="0065635B"/>
    <w:rsid w:val="00660CCA"/>
    <w:rsid w:val="00663F7C"/>
    <w:rsid w:val="00670FEE"/>
    <w:rsid w:val="00673C4A"/>
    <w:rsid w:val="00674842"/>
    <w:rsid w:val="0069019A"/>
    <w:rsid w:val="006B2580"/>
    <w:rsid w:val="006B3CE1"/>
    <w:rsid w:val="006C051A"/>
    <w:rsid w:val="006C1FE2"/>
    <w:rsid w:val="006C5F55"/>
    <w:rsid w:val="006D15CA"/>
    <w:rsid w:val="00706D98"/>
    <w:rsid w:val="00722E26"/>
    <w:rsid w:val="007268E9"/>
    <w:rsid w:val="00746880"/>
    <w:rsid w:val="00770F58"/>
    <w:rsid w:val="00771290"/>
    <w:rsid w:val="007836FB"/>
    <w:rsid w:val="0078561F"/>
    <w:rsid w:val="00790BC7"/>
    <w:rsid w:val="0079220D"/>
    <w:rsid w:val="007A22FE"/>
    <w:rsid w:val="007A3AE3"/>
    <w:rsid w:val="007A7B75"/>
    <w:rsid w:val="007B67AB"/>
    <w:rsid w:val="007D0344"/>
    <w:rsid w:val="007D3721"/>
    <w:rsid w:val="007E79FD"/>
    <w:rsid w:val="007F054E"/>
    <w:rsid w:val="007F21F0"/>
    <w:rsid w:val="007F551B"/>
    <w:rsid w:val="008112E6"/>
    <w:rsid w:val="008151EE"/>
    <w:rsid w:val="00817F7E"/>
    <w:rsid w:val="00820F0C"/>
    <w:rsid w:val="00833A34"/>
    <w:rsid w:val="0084005B"/>
    <w:rsid w:val="008547CE"/>
    <w:rsid w:val="00855F59"/>
    <w:rsid w:val="00867CEA"/>
    <w:rsid w:val="00871255"/>
    <w:rsid w:val="0087357C"/>
    <w:rsid w:val="00885E2B"/>
    <w:rsid w:val="00887683"/>
    <w:rsid w:val="00890155"/>
    <w:rsid w:val="008F16DB"/>
    <w:rsid w:val="008F4E5D"/>
    <w:rsid w:val="008F6997"/>
    <w:rsid w:val="009279F9"/>
    <w:rsid w:val="00936B2E"/>
    <w:rsid w:val="00940A44"/>
    <w:rsid w:val="00941FDA"/>
    <w:rsid w:val="00944EB4"/>
    <w:rsid w:val="0096110E"/>
    <w:rsid w:val="009750E8"/>
    <w:rsid w:val="009866AA"/>
    <w:rsid w:val="00992205"/>
    <w:rsid w:val="009928E3"/>
    <w:rsid w:val="009A0A71"/>
    <w:rsid w:val="009B1EF7"/>
    <w:rsid w:val="009B2681"/>
    <w:rsid w:val="009B5C44"/>
    <w:rsid w:val="009D118F"/>
    <w:rsid w:val="009E3BE2"/>
    <w:rsid w:val="009E5E24"/>
    <w:rsid w:val="009F38FA"/>
    <w:rsid w:val="009F41A5"/>
    <w:rsid w:val="00A11C8B"/>
    <w:rsid w:val="00A20E4F"/>
    <w:rsid w:val="00A24662"/>
    <w:rsid w:val="00A306A3"/>
    <w:rsid w:val="00A331C8"/>
    <w:rsid w:val="00A43183"/>
    <w:rsid w:val="00A72B92"/>
    <w:rsid w:val="00A735EB"/>
    <w:rsid w:val="00A738AF"/>
    <w:rsid w:val="00A92E1A"/>
    <w:rsid w:val="00A93737"/>
    <w:rsid w:val="00AA63D9"/>
    <w:rsid w:val="00AB34DD"/>
    <w:rsid w:val="00AB3D20"/>
    <w:rsid w:val="00AC62F0"/>
    <w:rsid w:val="00AC7C34"/>
    <w:rsid w:val="00AD1576"/>
    <w:rsid w:val="00AE5241"/>
    <w:rsid w:val="00B10717"/>
    <w:rsid w:val="00B16711"/>
    <w:rsid w:val="00B17267"/>
    <w:rsid w:val="00B2368F"/>
    <w:rsid w:val="00B42540"/>
    <w:rsid w:val="00B51886"/>
    <w:rsid w:val="00B52798"/>
    <w:rsid w:val="00B544A7"/>
    <w:rsid w:val="00B55D84"/>
    <w:rsid w:val="00B8509A"/>
    <w:rsid w:val="00B94952"/>
    <w:rsid w:val="00BA148B"/>
    <w:rsid w:val="00BB0B87"/>
    <w:rsid w:val="00BB2EE9"/>
    <w:rsid w:val="00BB54F1"/>
    <w:rsid w:val="00BC29B4"/>
    <w:rsid w:val="00BC31C6"/>
    <w:rsid w:val="00BC39C2"/>
    <w:rsid w:val="00BD1495"/>
    <w:rsid w:val="00BD273E"/>
    <w:rsid w:val="00BD7345"/>
    <w:rsid w:val="00BF47DB"/>
    <w:rsid w:val="00C04FB7"/>
    <w:rsid w:val="00C1326A"/>
    <w:rsid w:val="00C20F54"/>
    <w:rsid w:val="00C274D8"/>
    <w:rsid w:val="00C347EC"/>
    <w:rsid w:val="00C60A2A"/>
    <w:rsid w:val="00C71411"/>
    <w:rsid w:val="00C81206"/>
    <w:rsid w:val="00C87355"/>
    <w:rsid w:val="00C977AE"/>
    <w:rsid w:val="00CB264A"/>
    <w:rsid w:val="00CC46FD"/>
    <w:rsid w:val="00CE33ED"/>
    <w:rsid w:val="00CF4312"/>
    <w:rsid w:val="00CF601D"/>
    <w:rsid w:val="00D05EC5"/>
    <w:rsid w:val="00D13211"/>
    <w:rsid w:val="00D13EFE"/>
    <w:rsid w:val="00D15266"/>
    <w:rsid w:val="00D22F70"/>
    <w:rsid w:val="00D279FF"/>
    <w:rsid w:val="00D366D4"/>
    <w:rsid w:val="00D57BC2"/>
    <w:rsid w:val="00D9685A"/>
    <w:rsid w:val="00D96DFA"/>
    <w:rsid w:val="00DA4604"/>
    <w:rsid w:val="00DC3ABB"/>
    <w:rsid w:val="00DD09E6"/>
    <w:rsid w:val="00DD0FAA"/>
    <w:rsid w:val="00DD26C3"/>
    <w:rsid w:val="00E00435"/>
    <w:rsid w:val="00E03E27"/>
    <w:rsid w:val="00E1585A"/>
    <w:rsid w:val="00E31754"/>
    <w:rsid w:val="00E3269B"/>
    <w:rsid w:val="00E63D57"/>
    <w:rsid w:val="00E712AD"/>
    <w:rsid w:val="00E80266"/>
    <w:rsid w:val="00E8076C"/>
    <w:rsid w:val="00E8092F"/>
    <w:rsid w:val="00E80DA1"/>
    <w:rsid w:val="00E8240D"/>
    <w:rsid w:val="00E85F1E"/>
    <w:rsid w:val="00EA116A"/>
    <w:rsid w:val="00EA424A"/>
    <w:rsid w:val="00EA5208"/>
    <w:rsid w:val="00ED3F51"/>
    <w:rsid w:val="00EF4B4E"/>
    <w:rsid w:val="00F00A32"/>
    <w:rsid w:val="00F02CC4"/>
    <w:rsid w:val="00F20FC9"/>
    <w:rsid w:val="00F403E2"/>
    <w:rsid w:val="00F43466"/>
    <w:rsid w:val="00F62E47"/>
    <w:rsid w:val="00F63BDD"/>
    <w:rsid w:val="00F65CE3"/>
    <w:rsid w:val="00F703C5"/>
    <w:rsid w:val="00F724E5"/>
    <w:rsid w:val="00F76887"/>
    <w:rsid w:val="00F874B7"/>
    <w:rsid w:val="00F910FD"/>
    <w:rsid w:val="00F955C4"/>
    <w:rsid w:val="00F970A5"/>
    <w:rsid w:val="00F97ED2"/>
    <w:rsid w:val="00FA1079"/>
    <w:rsid w:val="00FB473A"/>
    <w:rsid w:val="00FF30B1"/>
    <w:rsid w:val="00FF4A7E"/>
    <w:rsid w:val="00FF4A80"/>
    <w:rsid w:val="00FF5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2C341C8"/>
  <w15:docId w15:val="{AFD5882C-80FE-4014-AC01-A56DFBE47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498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141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71411"/>
  </w:style>
  <w:style w:type="paragraph" w:styleId="a5">
    <w:name w:val="footer"/>
    <w:basedOn w:val="a"/>
    <w:link w:val="a6"/>
    <w:uiPriority w:val="99"/>
    <w:unhideWhenUsed/>
    <w:rsid w:val="00C714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71411"/>
  </w:style>
  <w:style w:type="table" w:styleId="a7">
    <w:name w:val="Table Grid"/>
    <w:basedOn w:val="a1"/>
    <w:uiPriority w:val="59"/>
    <w:rsid w:val="00F65C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F0C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F0C71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B52798"/>
    <w:pPr>
      <w:ind w:leftChars="400" w:left="840"/>
    </w:pPr>
  </w:style>
  <w:style w:type="paragraph" w:styleId="ab">
    <w:name w:val="Revision"/>
    <w:hidden/>
    <w:uiPriority w:val="99"/>
    <w:semiHidden/>
    <w:rsid w:val="004B4C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20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42121A-209C-408F-9696-017551542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1</Words>
  <Characters>2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ura</dc:creator>
  <cp:lastModifiedBy>小出　奏太</cp:lastModifiedBy>
  <cp:revision>4</cp:revision>
  <cp:lastPrinted>2026-06-26T08:29:00Z</cp:lastPrinted>
  <dcterms:created xsi:type="dcterms:W3CDTF">2026-06-30T06:55:00Z</dcterms:created>
  <dcterms:modified xsi:type="dcterms:W3CDTF">2026-07-03T01:11:00Z</dcterms:modified>
</cp:coreProperties>
</file>